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DC" w:rsidRDefault="002070F5" w:rsidP="002070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0F5">
        <w:rPr>
          <w:rFonts w:ascii="Times New Roman" w:hAnsi="Times New Roman" w:cs="Times New Roman"/>
          <w:b/>
          <w:sz w:val="28"/>
          <w:szCs w:val="28"/>
        </w:rPr>
        <w:t xml:space="preserve">Вакцинуйся!!!! </w:t>
      </w:r>
      <w:r w:rsidRPr="002070F5">
        <w:rPr>
          <w:rFonts w:ascii="Times New Roman" w:hAnsi="Times New Roman" w:cs="Times New Roman"/>
          <w:b/>
          <w:sz w:val="28"/>
          <w:szCs w:val="28"/>
          <w:lang w:val="uk-UA"/>
        </w:rPr>
        <w:t>Збережи життя!!!</w:t>
      </w:r>
    </w:p>
    <w:p w:rsidR="00DA1860" w:rsidRDefault="002070F5" w:rsidP="009F5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0F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умовах в</w:t>
      </w:r>
      <w:r w:rsidR="00E2791F">
        <w:rPr>
          <w:rFonts w:ascii="Times New Roman" w:hAnsi="Times New Roman" w:cs="Times New Roman"/>
          <w:sz w:val="28"/>
          <w:szCs w:val="28"/>
          <w:lang w:val="uk-UA"/>
        </w:rPr>
        <w:t>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спостерігаємо вимушену міграцію людей, обмежений доступ до лікувально-профілактичних закладів, перебої з водопостачанням, електропостачанням, тим самим відсутністю умов для дотримання правил особистої гігієни. У зв’язку з цим інфекційні захворювання поширюються дуже швидко, </w:t>
      </w:r>
      <w:r w:rsidR="005F38C4">
        <w:rPr>
          <w:rFonts w:ascii="Times New Roman" w:hAnsi="Times New Roman" w:cs="Times New Roman"/>
          <w:sz w:val="28"/>
          <w:szCs w:val="28"/>
          <w:lang w:val="uk-UA"/>
        </w:rPr>
        <w:t xml:space="preserve">тому важливо захистити себе та дітей від </w:t>
      </w:r>
      <w:r w:rsidR="00FB507B">
        <w:rPr>
          <w:rFonts w:ascii="Times New Roman" w:hAnsi="Times New Roman" w:cs="Times New Roman"/>
          <w:sz w:val="28"/>
          <w:szCs w:val="28"/>
          <w:lang w:val="uk-UA"/>
        </w:rPr>
        <w:t xml:space="preserve">інфекцій. </w:t>
      </w:r>
    </w:p>
    <w:p w:rsidR="00E439B5" w:rsidRDefault="00FE3585" w:rsidP="009F5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860">
        <w:rPr>
          <w:rFonts w:ascii="Times New Roman" w:hAnsi="Times New Roman" w:cs="Times New Roman"/>
          <w:b/>
          <w:sz w:val="28"/>
          <w:szCs w:val="28"/>
          <w:lang w:val="uk-UA"/>
        </w:rPr>
        <w:t>Вакцинація</w:t>
      </w:r>
      <w:r w:rsidR="00656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 найефективнішим методом профілактики інфекційних хвороб. </w:t>
      </w:r>
      <w:r w:rsidR="0065624F" w:rsidRPr="0065624F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r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65624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тити організм від інфекцій, запобігти важкому перебігу та появі ускладнень від неї. </w:t>
      </w:r>
      <w:r w:rsidR="00C71418">
        <w:rPr>
          <w:rFonts w:ascii="Times New Roman" w:hAnsi="Times New Roman" w:cs="Times New Roman"/>
          <w:sz w:val="28"/>
          <w:szCs w:val="28"/>
          <w:lang w:val="uk-UA"/>
        </w:rPr>
        <w:t>Сенс вакцинації в тому, що в організм людини вводять ослаблені або вбиті збудники різних інфекцій. Коли вакцина потрапляє в організм, імунна система уважно вивчає її, запам’ятовує та посилає виробляти спеціальні речовини для їх знищ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9B5">
        <w:rPr>
          <w:rFonts w:ascii="Times New Roman" w:hAnsi="Times New Roman" w:cs="Times New Roman"/>
          <w:sz w:val="28"/>
          <w:szCs w:val="28"/>
          <w:lang w:val="uk-UA"/>
        </w:rPr>
        <w:t xml:space="preserve">Вакцина ніби «навчає» імунну систему, готуючи її до боротьби з інфекцією. </w:t>
      </w:r>
    </w:p>
    <w:p w:rsidR="002070F5" w:rsidRDefault="00C678B0" w:rsidP="009F5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відповідно до Календаря профілактичних щеплень проводиться вакцинація проти 10 інфекційних хвороб</w:t>
      </w:r>
      <w:r w:rsidR="00CA767D">
        <w:rPr>
          <w:rFonts w:ascii="Times New Roman" w:hAnsi="Times New Roman" w:cs="Times New Roman"/>
          <w:sz w:val="28"/>
          <w:szCs w:val="28"/>
          <w:lang w:val="uk-UA"/>
        </w:rPr>
        <w:t>, яка фінансується державою</w:t>
      </w:r>
      <w:r w:rsidR="004F4925">
        <w:rPr>
          <w:rFonts w:ascii="Times New Roman" w:hAnsi="Times New Roman" w:cs="Times New Roman"/>
          <w:sz w:val="28"/>
          <w:szCs w:val="28"/>
          <w:lang w:val="uk-UA"/>
        </w:rPr>
        <w:t>, тобто проводиться безкоштовно</w:t>
      </w:r>
      <w:r w:rsidR="00D6188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2F1B" w:rsidRDefault="00652F1B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патиту В;</w:t>
      </w:r>
    </w:p>
    <w:p w:rsidR="00652F1B" w:rsidRDefault="00652F1B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беркульозу;</w:t>
      </w:r>
    </w:p>
    <w:p w:rsidR="00652F1B" w:rsidRDefault="00652F1B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фтерії;</w:t>
      </w:r>
    </w:p>
    <w:p w:rsidR="00652F1B" w:rsidRDefault="00652F1B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шлюка, </w:t>
      </w:r>
    </w:p>
    <w:p w:rsidR="00652F1B" w:rsidRDefault="00652F1B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F1B">
        <w:rPr>
          <w:rFonts w:ascii="Times New Roman" w:hAnsi="Times New Roman" w:cs="Times New Roman"/>
          <w:sz w:val="28"/>
          <w:szCs w:val="28"/>
          <w:lang w:val="uk-UA"/>
        </w:rPr>
        <w:t>правця;</w:t>
      </w:r>
    </w:p>
    <w:p w:rsidR="00652F1B" w:rsidRDefault="008C02A1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омієліту;</w:t>
      </w:r>
    </w:p>
    <w:p w:rsidR="008C02A1" w:rsidRPr="00652F1B" w:rsidRDefault="008C02A1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мофільної інфекції (Хіб-інфекції);</w:t>
      </w:r>
    </w:p>
    <w:p w:rsidR="00652F1B" w:rsidRDefault="008C02A1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у;</w:t>
      </w:r>
    </w:p>
    <w:p w:rsidR="008C02A1" w:rsidRPr="00652F1B" w:rsidRDefault="00791DF8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снухи та епідемічного паро</w:t>
      </w:r>
      <w:r w:rsidR="008C02A1">
        <w:rPr>
          <w:rFonts w:ascii="Times New Roman" w:hAnsi="Times New Roman" w:cs="Times New Roman"/>
          <w:sz w:val="28"/>
          <w:szCs w:val="28"/>
          <w:lang w:val="uk-UA"/>
        </w:rPr>
        <w:t>титу («свинки»)</w:t>
      </w:r>
    </w:p>
    <w:p w:rsidR="00DA1860" w:rsidRDefault="00D61883" w:rsidP="009F537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евказані інфекції</w:t>
      </w:r>
      <w:r w:rsidR="00DA1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ються від інфікованої особи до здорової, як правило, повітряно-крапельним шляхом. </w:t>
      </w:r>
      <w:r w:rsidR="000D0189">
        <w:rPr>
          <w:rFonts w:ascii="Times New Roman" w:hAnsi="Times New Roman" w:cs="Times New Roman"/>
          <w:sz w:val="28"/>
          <w:szCs w:val="28"/>
          <w:lang w:val="uk-UA"/>
        </w:rPr>
        <w:t>У разі, якщо батьки хочуть захистити свого малюка додатково, або захистити себе проти інфекцій</w:t>
      </w:r>
      <w:r w:rsidR="00026799">
        <w:rPr>
          <w:rFonts w:ascii="Times New Roman" w:hAnsi="Times New Roman" w:cs="Times New Roman"/>
          <w:sz w:val="28"/>
          <w:szCs w:val="28"/>
          <w:lang w:val="uk-UA"/>
        </w:rPr>
        <w:t xml:space="preserve">, вакцинація від яких не передбачена Календарем щеплень, вони можуть це зробити вакцинами, які зареєстровані в Україні. </w:t>
      </w:r>
      <w:r w:rsidR="00614ED3">
        <w:rPr>
          <w:rFonts w:ascii="Times New Roman" w:hAnsi="Times New Roman" w:cs="Times New Roman"/>
          <w:sz w:val="28"/>
          <w:szCs w:val="28"/>
          <w:lang w:val="uk-UA"/>
        </w:rPr>
        <w:t>До таких інфекцій належить:</w:t>
      </w:r>
    </w:p>
    <w:p w:rsidR="00614ED3" w:rsidRDefault="00614ED3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патит А;</w:t>
      </w:r>
    </w:p>
    <w:p w:rsidR="00614ED3" w:rsidRDefault="00614ED3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невмококова інфекція;</w:t>
      </w:r>
    </w:p>
    <w:p w:rsidR="00614ED3" w:rsidRDefault="00614ED3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нгококова інфекція;</w:t>
      </w:r>
    </w:p>
    <w:p w:rsidR="00614ED3" w:rsidRDefault="00614ED3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тавірусна інфекція;</w:t>
      </w:r>
    </w:p>
    <w:p w:rsidR="00614ED3" w:rsidRDefault="00614ED3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п, коронавірусна хвороба;</w:t>
      </w:r>
    </w:p>
    <w:p w:rsidR="00614ED3" w:rsidRDefault="00614ED3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ряна віспа;</w:t>
      </w:r>
    </w:p>
    <w:p w:rsidR="00614ED3" w:rsidRDefault="00614ED3" w:rsidP="009F53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піломавірусна інфекція.</w:t>
      </w:r>
    </w:p>
    <w:p w:rsidR="00614ED3" w:rsidRPr="00062695" w:rsidRDefault="00614ED3" w:rsidP="009F537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6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еплення від коронавірусної хвороби безкоштовне, інші додаткові щеплення проводяться, як правило, за власний рахунок.    </w:t>
      </w:r>
    </w:p>
    <w:p w:rsidR="00DA1860" w:rsidRDefault="00407300" w:rsidP="009F5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унітет, який розвивається після вакцинації, надасть надійніший захист від керованої інфекції. </w:t>
      </w:r>
      <w:r w:rsidR="0026246C">
        <w:rPr>
          <w:rFonts w:ascii="Times New Roman" w:hAnsi="Times New Roman" w:cs="Times New Roman"/>
          <w:sz w:val="28"/>
          <w:szCs w:val="28"/>
          <w:lang w:val="uk-UA"/>
        </w:rPr>
        <w:t xml:space="preserve">Вакциновані люди  дуже рідко хворіють. </w:t>
      </w:r>
      <w:r w:rsidR="006D106D">
        <w:rPr>
          <w:rFonts w:ascii="Times New Roman" w:hAnsi="Times New Roman" w:cs="Times New Roman"/>
          <w:sz w:val="28"/>
          <w:szCs w:val="28"/>
          <w:lang w:val="uk-UA"/>
        </w:rPr>
        <w:t xml:space="preserve">А якщо таке трапляється, то переносять хворобу </w:t>
      </w:r>
      <w:r w:rsidR="009F6ECF">
        <w:rPr>
          <w:rFonts w:ascii="Times New Roman" w:hAnsi="Times New Roman" w:cs="Times New Roman"/>
          <w:sz w:val="28"/>
          <w:szCs w:val="28"/>
          <w:lang w:val="uk-UA"/>
        </w:rPr>
        <w:t xml:space="preserve">набагато легше і з меншою </w:t>
      </w:r>
      <w:r w:rsidR="0065624F">
        <w:rPr>
          <w:rFonts w:ascii="Times New Roman" w:hAnsi="Times New Roman" w:cs="Times New Roman"/>
          <w:sz w:val="28"/>
          <w:szCs w:val="28"/>
          <w:lang w:val="uk-UA"/>
        </w:rPr>
        <w:t xml:space="preserve">кількістю ускладнень. Вакцини забезпечують надійний захист. </w:t>
      </w:r>
    </w:p>
    <w:p w:rsidR="00E33B0B" w:rsidRDefault="00E33B0B" w:rsidP="009F5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вакцини, які використовуються в Україні у рамках Календаря щеплень, є безпечними та застосовуються в інших країнах світу протягом багатьох років. </w:t>
      </w:r>
      <w:r w:rsidR="00BF4A53">
        <w:rPr>
          <w:rFonts w:ascii="Times New Roman" w:hAnsi="Times New Roman" w:cs="Times New Roman"/>
          <w:sz w:val="28"/>
          <w:szCs w:val="28"/>
          <w:lang w:val="uk-UA"/>
        </w:rPr>
        <w:t xml:space="preserve">Такий масштабний досвід чітко підтверджує їхню безпеку та ефективність. </w:t>
      </w:r>
    </w:p>
    <w:p w:rsidR="00A62CB1" w:rsidRDefault="00A62CB1" w:rsidP="009F53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чні щеплення, у тому числі від </w:t>
      </w:r>
      <w:r w:rsidRPr="00062695">
        <w:rPr>
          <w:rFonts w:ascii="Times New Roman" w:hAnsi="Times New Roman" w:cs="Times New Roman"/>
          <w:sz w:val="28"/>
          <w:szCs w:val="28"/>
          <w:lang w:val="uk-UA"/>
        </w:rPr>
        <w:t>коронавірусної хвор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водять в Центрах первинної медико-санітарної допомоги всім особам, навіть коли відсутня укладена декларація про медичне обслуговування. </w:t>
      </w:r>
    </w:p>
    <w:p w:rsidR="00A62CB1" w:rsidRDefault="00A62CB1" w:rsidP="009F537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кцинуйся!!! Захисти себе та свою родину від інфекційних захворювань!!! </w:t>
      </w:r>
    </w:p>
    <w:p w:rsidR="00A62CB1" w:rsidRDefault="00A62CB1" w:rsidP="00A62CB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CB1" w:rsidRDefault="00A62CB1" w:rsidP="00A62CB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CB1" w:rsidRDefault="00A62CB1" w:rsidP="00A62CB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CB1" w:rsidRPr="00A62CB1" w:rsidRDefault="009F5370" w:rsidP="00A62C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62CB1" w:rsidRPr="00A62CB1" w:rsidSect="00417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1402"/>
    <w:multiLevelType w:val="hybridMultilevel"/>
    <w:tmpl w:val="6B90F354"/>
    <w:lvl w:ilvl="0" w:tplc="34921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2070F5"/>
    <w:rsid w:val="00026799"/>
    <w:rsid w:val="00062695"/>
    <w:rsid w:val="000D0189"/>
    <w:rsid w:val="002070F5"/>
    <w:rsid w:val="00220AE1"/>
    <w:rsid w:val="0026246C"/>
    <w:rsid w:val="00407300"/>
    <w:rsid w:val="00417DDC"/>
    <w:rsid w:val="004D6A64"/>
    <w:rsid w:val="004F4925"/>
    <w:rsid w:val="005F38C4"/>
    <w:rsid w:val="00614ED3"/>
    <w:rsid w:val="00652F1B"/>
    <w:rsid w:val="0065624F"/>
    <w:rsid w:val="006D106D"/>
    <w:rsid w:val="00777F22"/>
    <w:rsid w:val="00791DF8"/>
    <w:rsid w:val="00883C3D"/>
    <w:rsid w:val="00887AE9"/>
    <w:rsid w:val="008C02A1"/>
    <w:rsid w:val="00951065"/>
    <w:rsid w:val="009F5370"/>
    <w:rsid w:val="009F6ECF"/>
    <w:rsid w:val="00A62CB1"/>
    <w:rsid w:val="00BF4A53"/>
    <w:rsid w:val="00C678B0"/>
    <w:rsid w:val="00C71418"/>
    <w:rsid w:val="00CA767D"/>
    <w:rsid w:val="00CC0D1D"/>
    <w:rsid w:val="00D61883"/>
    <w:rsid w:val="00DA1860"/>
    <w:rsid w:val="00E2791F"/>
    <w:rsid w:val="00E33B0B"/>
    <w:rsid w:val="00E439B5"/>
    <w:rsid w:val="00EC4D3C"/>
    <w:rsid w:val="00F851E6"/>
    <w:rsid w:val="00FB4CC1"/>
    <w:rsid w:val="00FB507B"/>
    <w:rsid w:val="00FE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A81D6DC7F8674A8D5EFF5673599F71" ma:contentTypeVersion="19" ma:contentTypeDescription="Создание документа." ma:contentTypeScope="" ma:versionID="b8cf0a1c1548843e5b839cceb740c529">
  <xsd:schema xmlns:xsd="http://www.w3.org/2001/XMLSchema" xmlns:xs="http://www.w3.org/2001/XMLSchema" xmlns:p="http://schemas.microsoft.com/office/2006/metadata/properties" xmlns:ns2="6cba1649-6a10-4668-ae83-5d39986882fe" xmlns:ns3="69bf260a-0268-4a1e-bb47-c3c3de36dae1" targetNamespace="http://schemas.microsoft.com/office/2006/metadata/properties" ma:root="true" ma:fieldsID="a790aa2b4d71b7e58596d9ff84f8f676" ns2:_="" ns3:_="">
    <xsd:import namespace="6cba1649-6a10-4668-ae83-5d39986882fe"/>
    <xsd:import namespace="69bf260a-0268-4a1e-bb47-c3c3de36d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x0414__x0430__x0442__x0430__x0441__x0442__x0432__x043e__x0440__x0435__x043d__x043d__x044f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a1649-6a10-4668-ae83-5d3998688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1f5ff67-3dea-485e-8ef3-6350dafa5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414__x0430__x0442__x0430__x0441__x0442__x0432__x043e__x0440__x0435__x043d__x043d__x044f_" ma:index="23" nillable="true" ma:displayName="Дата створення" ma:format="DateTime" ma:internalName="_x0414__x0430__x0442__x0430__x0441__x0442__x0432__x043e__x0440__x0435__x043d__x043d__x044f_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260a-0268-4a1e-bb47-c3c3de36d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bfe183-5c2a-431e-9b5c-378eb35bd13d}" ma:internalName="TaxCatchAll" ma:showField="CatchAllData" ma:web="69bf260a-0268-4a1e-bb47-c3c3de36d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a1649-6a10-4668-ae83-5d39986882fe">
      <Terms xmlns="http://schemas.microsoft.com/office/infopath/2007/PartnerControls"/>
    </lcf76f155ced4ddcb4097134ff3c332f>
    <_x0414__x0430__x0442__x0430__x0441__x0442__x0432__x043e__x0440__x0435__x043d__x043d__x044f_ xmlns="6cba1649-6a10-4668-ae83-5d39986882fe" xsi:nil="true"/>
    <TaxCatchAll xmlns="69bf260a-0268-4a1e-bb47-c3c3de36dae1" xsi:nil="true"/>
  </documentManagement>
</p:properties>
</file>

<file path=customXml/itemProps1.xml><?xml version="1.0" encoding="utf-8"?>
<ds:datastoreItem xmlns:ds="http://schemas.openxmlformats.org/officeDocument/2006/customXml" ds:itemID="{55F5B009-236B-4495-9EE0-9E06573FC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D1A52-B592-4F8C-AFC4-7C371A2271EF}"/>
</file>

<file path=customXml/itemProps3.xml><?xml version="1.0" encoding="utf-8"?>
<ds:datastoreItem xmlns:ds="http://schemas.openxmlformats.org/officeDocument/2006/customXml" ds:itemID="{0A71B4F5-B6DC-4D0B-A14D-FD7706269577}"/>
</file>

<file path=customXml/itemProps4.xml><?xml version="1.0" encoding="utf-8"?>
<ds:datastoreItem xmlns:ds="http://schemas.openxmlformats.org/officeDocument/2006/customXml" ds:itemID="{BA19147D-E23D-4987-BB38-1719F4A6D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40</cp:revision>
  <dcterms:created xsi:type="dcterms:W3CDTF">2008-12-31T22:12:00Z</dcterms:created>
  <dcterms:modified xsi:type="dcterms:W3CDTF">2024-04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81D6DC7F8674A8D5EFF5673599F71</vt:lpwstr>
  </property>
</Properties>
</file>